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9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Side Channels</w:t>
      </w:r>
    </w:p>
    <w:p>
      <w:pPr>
        <w:autoSpaceDN w:val="0"/>
        <w:tabs>
          <w:tab w:pos="4040" w:val="left"/>
          <w:tab w:pos="4120" w:val="left"/>
        </w:tabs>
        <w:autoSpaceDE w:val="0"/>
        <w:widowControl/>
        <w:spacing w:line="240" w:lineRule="exact" w:before="820" w:after="0"/>
        <w:ind w:left="0" w:right="0"/>
      </w:pP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hum of either army stilly sounds,</w:t>
      </w:r>
      <w:r>
        <w:br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at the ﬁxed sentinels almost receive</w:t>
      </w:r>
    </w:p>
    <w:p>
      <w:pPr>
        <w:autoSpaceDN w:val="0"/>
        <w:tabs>
          <w:tab w:pos="36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secret whispers of each others’ watch;</w:t>
      </w:r>
    </w:p>
    <w:p>
      <w:pPr>
        <w:autoSpaceDN w:val="0"/>
        <w:tabs>
          <w:tab w:pos="31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re answers ﬁre, and through their paly ﬂames</w:t>
      </w:r>
    </w:p>
    <w:p>
      <w:pPr>
        <w:autoSpaceDN w:val="0"/>
        <w:tabs>
          <w:tab w:pos="37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ach battle sees the other’s umber’d face.</w:t>
      </w:r>
    </w:p>
    <w:p>
      <w:pPr>
        <w:autoSpaceDN w:val="0"/>
        <w:tabs>
          <w:tab w:pos="276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ILLIAM SHAKESPEARE, KING HENRY V, ACT IV</w:t>
      </w:r>
    </w:p>
    <w:p>
      <w:pPr>
        <w:autoSpaceDN w:val="0"/>
        <w:tabs>
          <w:tab w:pos="1080" w:val="left"/>
        </w:tabs>
        <w:autoSpaceDE w:val="0"/>
        <w:widowControl/>
        <w:spacing w:line="200" w:lineRule="exact" w:before="56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ptimisation consists of taking something that works, and replacing</w:t>
      </w:r>
    </w:p>
    <w:p>
      <w:pPr>
        <w:autoSpaceDN w:val="0"/>
        <w:tabs>
          <w:tab w:pos="27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t with something that almost works but is cheaper.</w:t>
      </w:r>
    </w:p>
    <w:p>
      <w:pPr>
        <w:autoSpaceDN w:val="0"/>
        <w:tabs>
          <w:tab w:pos="63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Needham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78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devices such as computers and phones leak information in all sor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de chann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where information leaks accidentally via some medi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not designed or intended for communication;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t chann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ak is deliberate. Side channel attacks are everywhere, and 3–4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aused multi-billion dollar loss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5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First, there are conducted or radiated electromagnetic signals, which ca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information locally and occasionally at longer ranges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Tempest’ attacks led NATO governments to spend billions of dollar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 on shielding equipment, starting in the 1960s. After the end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d War, people started to realise that there had usually been no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ning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econd, side channels leak data between tasks on a single device, or be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devices that are closely coupled; these can exploit both pow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ing information, and also contention for shared system resource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y of Differential Power Analysis in the late 1990s held up th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yment of smartcards in banking and elsewhere by 2–3 years once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ed that all the cards then on sale were vulnerable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398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third multibillion-dollar incident started in January 2018 with the an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uncement of the ‘Spectre’ and ‘Meltdown’ attacks, which exploit sp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ve execution to enable one process on a CPU to snoop on ano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 to steal its cryptographic keys. This will probably for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esign of all superscalar CPUs over 2020–5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re are attacks that exploit shared local physical resources, such as whe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hone listens to keystrokes entered on a nearby keyboard, or inde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yboard on its own touch screen – whether that sensing is don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phones, the accelerometer and gyro, or even the camera.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that a laser pulse can create a click on a microphone, 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ice command can be given to a home assistant through a window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, none of the side-channel attacks on phones and other IoT device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d up to have major impact – but there are ever more of them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Finally, there are attacks that exploit shared social resources. An exampl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dentifying someone in a supposedly anonymous dataset from patter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munications, location history or even just knowing when they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oliday. This has led to many poor policy decisions and much wish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around whether personal data can be anonymised suffici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scape privacy law. There have been both scandalous data leak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ts that data should be made more available for research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. It’s hard to put a dollar value on this, but it is signiﬁcant in ﬁe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medical research, as we discussed in chapter 11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known about side channels for years but have consistently underest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d the importance of some, while spending unreasonable sums on def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others. A security engineer who wants to protect systems long-te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either overlooking real and scalable threats, or wasting money ch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dows, needs to understand the basic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mission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mission security</w:t>
      </w:r>
      <w:r>
        <w:rPr>
          <w:rFonts w:ascii="CMR10" w:hAnsi="CMR10" w:eastAsia="CMR10"/>
          <w:b w:val="0"/>
          <w:i w:val="0"/>
          <w:color w:val="000000"/>
          <w:sz w:val="20"/>
        </w:rPr>
        <w:t>, or Emsec, is about preventing attacks us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romis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manations</w:t>
      </w:r>
      <w:r>
        <w:rPr>
          <w:rFonts w:ascii="CMR10" w:hAnsi="CMR10" w:eastAsia="CMR10"/>
          <w:b w:val="0"/>
          <w:i w:val="0"/>
          <w:color w:val="000000"/>
          <w:sz w:val="20"/>
        </w:rPr>
        <w:t>, namely conducted or radiated electromagnetic signals. It’s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organizations that worry abou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mpest</w:t>
      </w:r>
      <w:r>
        <w:rPr>
          <w:rFonts w:ascii="CMR10" w:hAnsi="CMR10" w:eastAsia="CMR10"/>
          <w:b w:val="0"/>
          <w:i w:val="0"/>
          <w:color w:val="000000"/>
          <w:sz w:val="20"/>
        </w:rPr>
        <w:t>, where the stray RF emi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omputers and other electronic equipment is picked up by an oppon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reconstruct the data being processed. It has become an issue for v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oo, after a Dutch group found they could tell at a distance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a voter had selected on a voting machine, and attacks have also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nstrated on automatic teller machines (though these don’t really scale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active and passive emission security measures are closely related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lectromagnetic compatib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MC)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dio frequency inter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FI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disrupt systems accidentally, as well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magnetic pul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MP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, which disrupt them deliberately. (I discuss these in more detail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electronic warfare.) As more and more everyday devices get hoo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wireless networks, and as devices acquire more sensors, all thes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FI/EMC, side channels and electronic warfare threats – may get wor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ist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stalk between telephone wires was well known to the 19th century te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y pioneers, whose two-wire circuits were stacked on tiers of crosstre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ing poles. They learned to cross the wires over at intervals to make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it a twisted pair. Crosstalk ﬁrst came to the attention of the militar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884–85, and the ﬁrst known combat exploit was in 1914. Field telephone w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laid to connect units bogged down in the mud of Flanders, and often r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iles, parallel to enemy trenches a few hundred yards away. An early WW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ircuit was a single-core insulated cable which used earth return in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lve the cable’s weight and bulk. It was soon discovered that earth leak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crosstalk, including messages from the enemy side. Listening pos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established and protective measures were introduced, including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wisted-pair cable. By 1915, valve ampliﬁers had extended the earth leak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ning range to 100 yards for telephony and 300 yards for Morse code.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the tangle of abandoned telegraph wire in no-man’s land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good communications channel, and leaked so much traffic, that clea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way become a task for which lives were spent. By 1916, earth return circu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abolished within 3000 yards of the front [138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lligence community discovered side-channel attacks on cryptographic</w:t>
      </w:r>
    </w:p>
    <w:p>
      <w:pPr>
        <w:autoSpaceDN w:val="0"/>
        <w:tabs>
          <w:tab w:pos="1040" w:val="left"/>
          <w:tab w:pos="24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around World War 2, when Bell sold the US government a mix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 one-time tapes to telegraph traffic and discovered plaintext leaking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iphertex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1950s, both the USA and the UK struggled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ress electromagnetic and acoustic emanations from their own cipher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; from 1957 there was a machine, the KW-27, which was ‘reasonably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’ against Tempest emissions. In 1960, after the UK 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ed surveillance on the French embassy during negotiations about jo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ropean Economic Community, his security service’s scientists notic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iphered traffic from the embassy carried a faint plaintext signal, and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cted equipment to recover it. By the 1960s, NATO started work on Temp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; America and Britain gave their European allies selective and in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te security advice, so they could continue to spy on them. Mean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developed serious proﬁciency at exploiting spurious emissions and sp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ll of them. When the Americans and British realised this, they used man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-time pads as a stopgap for traffic at Secret and above, then started pu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equipment in shielded rooms in vulnerable embassies [600]. There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ef public reference to the possibility that computer data might leak in R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ion reports by Willis Ware in 1967 and 1970 [1985, 1986]. After th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ission security became a classiﬁed topic, with secret NATO standards se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0 that were only declassiﬁed in 200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 the stray RF leaking from the local oscillator signals in domest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vision sets was being targeted by direction-ﬁnding equipment in ‘TV dete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s’ in Britain, where TV owners must pay an annual license fee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broadcast services. The fact that computer data might also leak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ublic attention in 1985 when Wim van Eck, a Dutch researcher,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rticle describing how to reconstruct the picture on a VDU at a dist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modiﬁed TV set [601]. The story of the leaky French cipher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eaked by the security service whistleblower Peter Wright in 1987 [204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research in emission security and related topics took off in the 1990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’ll discuss shortl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echnical Surveillance and Countermeas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we dive into the details of Tempest attacks, it is worth noting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st and most widespread attacks that use the electromagnetic spectr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 those exploiting unintended RF emissions of innocuous equipment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listening device is introduced by the attacker, or (more recently)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rget’s device is compromised by malware. No matter how well it is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ed by encryption and access controls while in transit or storage, most high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 information comes into being either as speech or as keystrokes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 or phone. If it can be captured by the opponent at this stage, then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equent protective measures are likely to help very muc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traordinary range of bugs is available on the market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the low end, a few tens of dollars will buy a simple radio microph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constraint on these devices. They typically have a range of on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hundred yards, and a lifetime of days to week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29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the next step up are devices that draw their power from the mains,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ﬁnitely. As a historical example, the UK Security Service got entry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gyptian embassy in London during the Suez crisis and modiﬁed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e to listen in when the clerk was entering the day’s key setting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cipher machine [600]. Some modern equivalents clip into a key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cable and look like a connector; others look like electrical adapto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send audio and video back to their owner. Police covert-entry team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 such bugs in the homes and cars of serious crime suspects. Mo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use mobile-phone technology: they can be seen as custom handse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isten and watch when call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4" w:lineRule="exact" w:before="2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exotic device, on show at the NSA Museum in Fort Meade, was pr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n. It was a wooden replica of the Great Seal of the United States,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mbassador hung it on the wall of the office in his residence. In 1952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discovered to contain a resonant cavity that acted as a microph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lluminated by microwaves from outside the building, and retran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d the conversations that took place in his office. Right up to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of the Cold War, embassies in Moscow were regularly irradiated wit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waves, so variants of the technique presumably remained in us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4" w:after="394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gs are also implanted in equipment. In 1984, sixteen bugs were di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d eight key presses and then transmitted them in a single burs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man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logg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ﬁelded since then in key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s and keyboard cables, using a wide variety of sensors and side ch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ls [133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9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9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9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63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aser microphones work by shining a laser beam at a reﬂective or partial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sation is taking place. The sound waves induce vibration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face which modulates the reﬂected light, and this can be picked up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oded at a distanc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owever it’s now possible that the bulk of surveillance worldwide is d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skilled attacker, or by a coercive or manipulative family member,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even as a condition of employ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pert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chnical surveillance countermeasur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SCM) will have a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bag of tools to provide protection against such attack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43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bette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rveillance receiv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weep the radio spectrum from about 10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xplained as broadcast, police, air traffic control and so on. Direct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quence spread spectrum can be spotted from its power spectrum,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hoppers will typically be observed at different frequencies 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ive sweeps. Burst transmission does better. But the effectivenes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urveillance receivers is limited by the bugs that use the same frequenci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tocols as legitimate mobile phones. Many organizations trie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bid the use of mobiles, but most have given up; even the Royal Nav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had to allow sailors to keep their phones on board ship as to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m left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linear junction detec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ﬁnd hidden devices at close range. 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transistors, diodes and other nonlinear junctions in the equip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rectify the signal. However, if the bug has been planted in or nea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itimate equipment, then the nonlinear junction detector is not mu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. There are also expensive bugs designed not to re-radiate at all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reaking the line of sight, such as by planting trees around your laboratory,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9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t’s possible to detect hidden wireless cameras that just use the norm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is purpose [415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33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me facilities have shielded rooms, so that even if bugs are introduc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is supposed to be kept 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e compartmented information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ac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CIF) that has both physical security and acoustic shielding,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wept regularly for bugs; a SCIF may have electromagnetic shielding to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threat assessment suggests that capable motivated opponents migh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close enough. Shielded rooms are required in the UK for research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cess sensitive personal data held by government, such as tax record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endors who sell prefabricated rooms with acoustic and elect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gnetic shielding. But this is harder than it looks. A new US embass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in Moscow had to be abandoned after large numbers of mic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were found in the structure, and Britain’s counterintelligence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 decided to tear down and rebuild a large part of a new headquar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, at a cost of about $50m, after an employee of one of the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s was found to have past associations with the Provisional IRA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fter the Obama administration kicked out three dozen Russian diploma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had even picked up conversations in unshielded SCIFs by hac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ials’ phones [57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cal developments are steadily making life easier for the bugger</w:t>
      </w:r>
    </w:p>
    <w:p>
      <w:pPr>
        <w:autoSpaceDN w:val="0"/>
        <w:tabs>
          <w:tab w:pos="1040" w:val="left"/>
          <w:tab w:pos="37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rder for the defend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ore and more devices acquire intellig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hort-range radio or infrared communications – as the ‘Internet of Thing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s the ‘Internet of Targets’ – there is ever more scope for attacks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that’s already there rather than stuff that needs to emplaced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. It’s not just that your laptop, tablet or mobile phone might be ru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epware that records audio and uploads it later. The NSA banned Furby to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ts buildings, as the Furby remembers (and randomly repeats) things sai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resence. The Cayla talking doll was banned in Germany as stranger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t to listen to a child remotely, and speak to them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 are many more subtle ways in which existing electronic equipmen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exploited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assive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ﬁrst consider passive attacks, that is, attacks in which the opponent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its electromagnetic signals that are presented to him without any effor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part to create them. I’ll exclude optical signals for now, and discuss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 with acoustic attack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ly speaking, there are two categories of electromagnetic attack. The</w:t>
      </w:r>
    </w:p>
    <w:p>
      <w:pPr>
        <w:autoSpaceDN w:val="0"/>
        <w:tabs>
          <w:tab w:pos="1040" w:val="left"/>
          <w:tab w:pos="70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can either be conducted over some kind of circuit (such as a power 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hone line), or it may be radiated as radio frequency energ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</w:t>
      </w:r>
    </w:p>
    <w:p>
      <w:pPr>
        <w:autoSpaceDN w:val="0"/>
        <w:tabs>
          <w:tab w:pos="1040" w:val="left"/>
          <w:tab w:pos="71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red to by the military as ‘Hijack’ and ‘Tempest’ respective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</w:t>
      </w:r>
    </w:p>
    <w:p>
      <w:pPr>
        <w:autoSpaceDN w:val="0"/>
        <w:tabs>
          <w:tab w:pos="1040" w:val="left"/>
          <w:tab w:pos="76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mutually exclusive; RF threats often have a conducted compon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radio signals emitted by a computer can be picked up by the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and conducted into nearby building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eakage through power and signal cab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3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hardware engineer knows that high-frequency signals leak everywhe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work hard to stop them causing problems. Conducte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age can be suppressed by careful design, with power supplies and sig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les suitably ﬁltered. But civilian equipment only needs to be well-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elded that it doesn’t interfere with radio and TV; it’s a much harder tas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any exploitable leak of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ilitary parlance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quipment (carrying conﬁdential data) has to b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olated by ﬁlters and shields fro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quipment (that can send signals 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tly to the outside world). Equipment with both red and black connec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cipher machines, is tricky to get right, and shielded equipment ten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vailable only in small quantities, made for government markets.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don’t stop there. The operations room at an air base can have hundre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les leading from it; ﬁltering them all, and imposing strict conﬁguration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to preserve red/black separation, can cost millions. The contra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expensive, as the staff all need clearances – the NATO standard SDIP-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mission security (formerly AMSG 720B) is classiﬁ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eakage through RF signa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ﬁrst learned to program in 1972 at the Glasgow Schools’ Computer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, we had an IBM 1401 with a 1.5 MHz clock. A radio tuned to this frequ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achine room would emit a loud whistle, which varied depend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a being processed. Some people used this as a debugging aid. A sch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 had a better idea: he wrote a set of subroutines of different lengt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by calling them in sequence, the computer could play a tune. It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rred to us that this could be used for mischief as well as fu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now to more modern equipment, the VDUs used as monitors unti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2000s naturally emit a TV signal – a VHF or UHF radio signal mod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d with the image currently being displayed. The beam current is modu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video signal, which contains many harmonics of the dot rate,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sonate with metal components and radiate better than others. Giv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band receiver, these emissions can be picked up and reconstituted as vide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m van Eck discovered this and made it public in 1985 [601]; equipment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is discussed in his paper and in much more detail in [1105]. Contra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 belief, the more modern ﬂat displays are also generally easy to sno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; a typical laptop has a serial line going through the hinge from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t to the display and this carries the video signal (Figure 19.1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searchers started to experiment with snooping on everything from</w:t>
      </w:r>
    </w:p>
    <w:p>
      <w:pPr>
        <w:autoSpaceDN w:val="0"/>
        <w:tabs>
          <w:tab w:pos="1040" w:val="left"/>
          <w:tab w:pos="74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x machines through shielded RS-232 cables to ethernet [534, 179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rg Wolf demonstrated a Tempest attack that could recover card and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from a cash machine at a distance of eight meters [1095]. Most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s just ignored the problem, as countermeasures such as shielding and j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g are difficult and expensive to do properly [143]. The military’s expert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quipment remained classiﬁed and unavailable outside the defence worl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in October 2006, a Dutch group opposed to electronic voting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nstrated that the machine used to collect 90% of the election ballo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therlands could be eavesdropped from a distance of several tens of 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s [785]. This led to a Dutch government requirement that voting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empest-tested to a level of ‘Zone 1 - 12dB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zo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 works as follows. Equipment certiﬁed as Zone 0 shoul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mit any signals that are exploitable at a distance of one meter; it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data from electronic eavesdropping even if the opponent is i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, and the wall is something ﬂimsy like plasterboard. Zone 1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safe from opponents at a distance of 20 meters, so the Dutch ‘Zone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2520" w:val="left"/>
        </w:tabs>
        <w:autoSpaceDE w:val="0"/>
        <w:widowControl/>
        <w:spacing w:line="132" w:lineRule="exact" w:before="630" w:after="40"/>
        <w:ind w:left="0" w:right="0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350 MHz, 50 MHz BW, 12 frames (160 ms) averag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4.0" w:type="dxa"/>
      </w:tblPr>
      <w:tblGrid>
        <w:gridCol w:w="2256"/>
        <w:gridCol w:w="2256"/>
        <w:gridCol w:w="2256"/>
        <w:gridCol w:w="2256"/>
      </w:tblGrid>
      <w:tr>
        <w:trPr>
          <w:trHeight w:hRule="exact" w:val="796"/>
        </w:trPr>
        <w:tc>
          <w:tcPr>
            <w:tcW w:type="dxa" w:w="6354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4.0" w:type="dxa"/>
            </w:tblPr>
            <w:tblGrid>
              <w:gridCol w:w="6354"/>
            </w:tblGrid>
            <w:tr>
              <w:trPr>
                <w:trHeight w:hRule="exact" w:val="4234"/>
              </w:trPr>
              <w:tc>
                <w:tcPr>
                  <w:tcW w:type="dxa" w:w="5556"/>
                  <w:tcBorders>
                    <w:start w:sz="40.0" w:val="single" w:color="#000000"/>
                    <w:top w:sz="40.0" w:val="single" w:color="#000000"/>
                    <w:end w:sz="40.0" w:val="single" w:color="#000000"/>
                    <w:bottom w:sz="40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526790" cy="2707609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6790" cy="270760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  <w:tc>
          <w:tcPr>
            <w:tcW w:type="dxa" w:w="258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40" w:lineRule="auto" w:before="42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86360" cy="134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" cy="13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2" w:lineRule="exact" w:before="458" w:after="0"/>
              <w:ind w:left="0" w:right="0"/>
            </w:pPr>
            <w:r>
              <w:br/>
            </w:r>
          </w:p>
        </w:tc>
        <w:tc>
          <w:tcPr>
            <w:tcW w:type="dxa" w:w="840"/>
            <w:vMerge w:val="restart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0" w:val="left"/>
              </w:tabs>
              <w:autoSpaceDE w:val="0"/>
              <w:widowControl/>
              <w:spacing w:line="134" w:lineRule="exact" w:before="32" w:after="0"/>
              <w:ind w:left="0" w:right="0"/>
            </w:pP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µ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V</w:t>
            </w:r>
          </w:p>
        </w:tc>
      </w:tr>
      <w:tr>
        <w:trPr>
          <w:trHeight w:hRule="exact" w:val="542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542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542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542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542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900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256"/>
            <w:vMerge/>
          </w:tcPr>
          <w:p/>
        </w:tc>
      </w:tr>
    </w:tbl>
    <w:p>
      <w:pPr>
        <w:autoSpaceDN w:val="0"/>
        <w:tabs>
          <w:tab w:pos="1040" w:val="left"/>
        </w:tabs>
        <w:autoSpaceDE w:val="0"/>
        <w:widowControl/>
        <w:spacing w:line="24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9.1: – RF signal from a Toshiba laptop reconstructed several roo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, through three plasterboard walls (courtesy of Markus Kuhn [1104])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- 12dB’ criterion means that a voting machine should not leak any data on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 was cast to an eavesdropper 5 meters away. Zone 2 and Zone 3 mean 1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1200 meters respectively. Technical details of zoning were brieﬂy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Germans in 2007, as [343]. This document was then withdrawn,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 Americans objected. But everything in it was already in the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 except the zone limit curves, which are worst-case relative attenu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distances of 20m, 120m and 1200m from a small dipole or loop antenn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ing into account the difference between nearﬁeld and farﬁeld dropoff.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ent RF engineer can reverse engineer the rest of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zone system has come into wide governmental use since the end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d War slashed military budgets. Governments faced up to the fact that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most no attacks, except on high-value targets to which an opponen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really close, such as diplomatic missions. The Snowden papers reveal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’s principal Tempest target was the UN diplomatic missions in New Yor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there, such techniques were only used against the handful of n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computers couldn’t be compromised using malwa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realised they had been wasting billions on shielding everything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st cuts forced them to use commercial off-the-shelf (COTS) equipmen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everything. COTS equipment tends to be zone 2 when tested, with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noisy pieces of kit in zone 3. By knowing which equipment radi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, you can keep your most sensitive data on equipment furthest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y perimeter, and shield stuff only when you really have to. Zoning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atly cut the costs of emission 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us Kuhn and I developed a lower-cost protection technology, called ‘Sof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est’, which was deployed for a while in some products, from email encryp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1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programs to Dutch voting machines [1105]. It uses software techniqu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 or mask the information-bearing electromagnetic emanations from a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er system. We discovered that most of the information-bearing RF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VDU was concentrated in the top of the spectrum, so we remov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30% of the Fourier transform of a standard font by convolving it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itable low-pass ﬁlter (see Figures 19.3 and 19.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4513"/>
        <w:gridCol w:w="4513"/>
      </w:tblGrid>
      <w:tr>
        <w:trPr>
          <w:trHeight w:hRule="exact" w:val="1006"/>
        </w:trPr>
        <w:tc>
          <w:tcPr>
            <w:tcW w:type="dxa" w:w="39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auto" w:before="90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1379" cy="531517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79" cy="5315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9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40" w:lineRule="auto" w:before="94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37410" cy="52806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5280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90"/>
        </w:trPr>
        <w:tc>
          <w:tcPr>
            <w:tcW w:type="dxa" w:w="39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Figure 19.3 – normal text</w:t>
            </w:r>
          </w:p>
        </w:tc>
        <w:tc>
          <w:tcPr>
            <w:tcW w:type="dxa" w:w="399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00" w:lineRule="exact" w:before="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Figure 19.4 – text low-pass ﬁltered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14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an almost imperceptible effect on the screen contents as seen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. Figures 19.5 and 19.6 display photographs of the screen with th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o signals from Figures 19.3 and 19.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1.9999999999999" w:type="dxa"/>
      </w:tblPr>
      <w:tblGrid>
        <w:gridCol w:w="4513"/>
        <w:gridCol w:w="4513"/>
      </w:tblGrid>
      <w:tr>
        <w:trPr>
          <w:trHeight w:hRule="exact" w:val="1104"/>
        </w:trPr>
        <w:tc>
          <w:tcPr>
            <w:tcW w:type="dxa" w:w="39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auto" w:before="172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0110" cy="56127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5612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40" w:lineRule="auto" w:before="96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0110" cy="608766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6087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40" w:val="left"/>
          <w:tab w:pos="4540" w:val="left"/>
        </w:tabs>
        <w:autoSpaceDE w:val="0"/>
        <w:widowControl/>
        <w:spacing w:line="200" w:lineRule="exact" w:before="4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5 – screen, normal text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6 – screen, ﬁltered text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difference in the emitted RF is dramatic, as illustrated in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graphs in Figures 19.7 and 19.8. These show the potentially comprom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nations, as seen by a Tempest monitoring receiv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Soft Tempest techniques on VDUs translated to a difference of a</w:t>
      </w:r>
    </w:p>
    <w:p>
      <w:pPr>
        <w:autoSpaceDN w:val="0"/>
        <w:tabs>
          <w:tab w:pos="1040" w:val="left"/>
          <w:tab w:pos="21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one [10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can be done for modern ﬂat screens, but for some devices,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may still be useful gains to be h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4513"/>
        <w:gridCol w:w="4513"/>
      </w:tblGrid>
      <w:tr>
        <w:trPr>
          <w:trHeight w:hRule="exact" w:val="2686"/>
        </w:trPr>
        <w:tc>
          <w:tcPr>
            <w:tcW w:type="dxa" w:w="396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auto" w:before="104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1379" cy="161038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79" cy="1610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40" w:lineRule="auto" w:before="92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1380" cy="1613535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80" cy="16135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40" w:val="left"/>
          <w:tab w:pos="4520" w:val="left"/>
        </w:tabs>
        <w:autoSpaceDE w:val="0"/>
        <w:widowControl/>
        <w:spacing w:line="198" w:lineRule="exact" w:before="4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7 – page of normal text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8 – page of ﬁltered text</w:t>
      </w:r>
    </w:p>
    <w:p>
      <w:pPr>
        <w:autoSpaceDN w:val="0"/>
        <w:tabs>
          <w:tab w:pos="1340" w:val="left"/>
          <w:tab w:pos="758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attacker can use active as well as passive techniqu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enomenon we observed with the IBM 1401 – that a suitable program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a computer into a radio broadcast transmitter – is easy to reimpl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modern computer. Figures 19.9 and 19.10 show what the screen on a P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 like when the video signal is an RF carrier at 2 MHz, modulated with p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es of 300 and 1200 Hz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4513"/>
        <w:gridCol w:w="4513"/>
      </w:tblGrid>
      <w:tr>
        <w:trPr>
          <w:trHeight w:hRule="exact" w:val="3200"/>
        </w:trPr>
        <w:tc>
          <w:tcPr>
            <w:tcW w:type="dxa" w:w="343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6" w:after="0"/>
              <w:ind w:left="0" w:right="0"/>
            </w:pPr>
            <w:r>
              <w:drawing>
                <wp:inline xmlns:a="http://schemas.openxmlformats.org/drawingml/2006/main" xmlns:pic="http://schemas.openxmlformats.org/drawingml/2006/picture">
                  <wp:extent cx="2148840" cy="1678781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6787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0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40" w:lineRule="auto" w:before="506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48840" cy="1678781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6787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140" w:val="left"/>
          <w:tab w:pos="45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9 – 300 Hz AM signal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10 – 1200 Hz AM signal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such tricks, malware can infect a machine that’s air-gapped from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and exﬁltrate data to a radio receiver hidden nearby [1105].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community knew this: there had been a report of the CIA 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oftware-based RF exploits in economic espionage in a TV documen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5 [1062]. Material declassiﬁed by the NSA in response to a FOIA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 [986] revealed that the codewor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ap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fers to“the investigation, stud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 of intentional compromising emanations (i.e., those that are hostil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ced or provoked) from telecommunications and automated information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equipment.” The possibility of malware is one reason why Tempest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s not just listening passively to the device under test, but injecting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ignals that simulate the worst-case attack in which the opponent has us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exploit to take over the device and tries to set up a covert channel [25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nal class of classical Emsec attacks is the exploitation of RF eman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hat are accidentally induced by nearby RF sources,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sto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military [132]. If equipment processing sensitive data is used near a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phone, then the phone’s transmitter may induce currents in the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et modulated with sensitive data by the nonlinear junction effect and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ated. For this reason, it used to be forbidden to use a mobile phone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 meters of classiﬁed equipment. Nonstop attacks are also the main Emsec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n for ships and aircraft; here, an attacker who can get close enough to d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ive Tempest attack can probably do much more serious harm than eav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ping, but as military ships and aircraft often carry very powerful radio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s, one must be careful that their signals don’t get modulated accident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omething useful to the enemy. In one case, Soviet spy ships were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listening to US military data in Guam from outside the 3-mile limi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d Snowden conﬁrmed, the Emsec threats to embassies in hostile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al. The UK embassy in one hostile Arab country used to be on the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d ﬂoor of an office block whose ﬁrst and third ﬂoors were occupi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khabarat, the local secret police; if that’s what you get given as diplo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ses, then shielding all electronic equipment (except that used for dec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) will be part of the solution. It won’t be all of it; your cleaning staff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n the pay of the Mukhabarat so they will helpfully loosen your equipment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est gaskets, just as they change the batteries in the room bug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defensive side of things, there was a scandal in April 2007 when 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d that Lockheed Martin had ignored Tempest standards when insta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in US Coast Guard vessels. Documents were left on the web 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ast Guard’s Deepwater project and ended up on an activist website,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cryptome.org</w:t>
      </w:r>
      <w:r>
        <w:rPr>
          <w:rFonts w:ascii="CMR10" w:hAnsi="CMR10" w:eastAsia="CMR10"/>
          <w:b w:val="0"/>
          <w:i w:val="0"/>
          <w:color w:val="000000"/>
          <w:sz w:val="20"/>
        </w:rPr>
        <w:t>, which was closed down for a while. The documents tell a 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of emission security defects – wrong cable types, violations of c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ion rules, incorrect grounding, missing ﬁlters, red/black violation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n – but of a more generally botched job. The ships also had hull cr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door radios that were not waterproof, a security CCTV installation that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provide the speciﬁed 360 degree coverage, and much more [501]. This 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Congressional inquiry. The documents provide some insight into Temp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nstop accreditation procedur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ecent development has been Tempest attacks on smartphone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devices do not have a design requirement to withstand a capable mo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 sitting in the next room with decent radio equipment; so it sh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no surprise when, in 2015, Gabriel Goller and Georg Sigl described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about extracting private keys from smartphones at a distance using pa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F monitoring [778]. The main difficulty with such attacks is that a phon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ck frequency typically varies with workload; if this frequency can somehow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d (e.g. by malware) then attacks become much easier – in fact, they redu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tandard timing attack, of a kind I will now describe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ttacks between and within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multilevel security, I remarked that Butler Lampson poi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in 1973 covert channels may allow a process at high to signal dow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[1125]. As a simple example, the high process can keep some shared resou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y at ti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signal that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>-th bit of a secret key is 1. If a machin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between high and low, and resources are not allocated in ﬁxed sl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high process can signal by ﬁlling up the disk drive, or by using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 cycles (some people call the former cas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orage chann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latter a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ming channel</w:t>
      </w:r>
      <w:r>
        <w:rPr>
          <w:rFonts w:ascii="CMR10" w:hAnsi="CMR10" w:eastAsia="CMR10"/>
          <w:b w:val="0"/>
          <w:i w:val="0"/>
          <w:color w:val="000000"/>
          <w:sz w:val="20"/>
        </w:rPr>
        <w:t>, though in practice they can often be converted into each other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others such as sequential process IDs, shared ﬁle locks and l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imes on ﬁles – reimplementing all of these in a multilevel secur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n enormous task. It’s also possible to limit the covert channel capacit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ing noise. Some machines have had randomised system clocks for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. But some covert channel capacity almost always remains [80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lassical multilevel-secure systems, it was considered a good result to get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 channel bandwidth down to one bit per second. This would make it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eak many Top Secret satellite images, but of course it would be trivia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 a 256-bit crypto key. This is one of the reasons the NSA was tradition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icious of crypto in software. And covert channels are even harder to analy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lock in distributed systems where the software can initiate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network. DNS supports covert channels, for example, which are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ock because of the service’s legitimate use, but which have been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to exﬁltrate credit card numbers [137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channels have easi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bandwidth to smuggle out crypto ke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id-1990s, side-channel research was invigorated by the discovery of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vel attacks on smartcards and other crypto implementa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iming analysis</w:t>
      </w:r>
    </w:p>
    <w:p>
      <w:pPr>
        <w:autoSpaceDN w:val="0"/>
        <w:tabs>
          <w:tab w:pos="1040" w:val="left"/>
          <w:tab w:pos="322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6, Paul Kocher showed that many implementations of public-key alg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hms such as RSA and DSA leaked key information through the amou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they took [106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doing exponentiation, software typically ste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secret exponent one bit at a time, and if the next bit is a on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a multiply. Paul’s idea was to guess the exponent one bit at a time,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consequences of this guess for the timing measurements, and see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reduced their variance. This clever signal-processing technique was stead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ﬁned. By 2003, David Brumley and Dan Boneh implemented a timing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Apache using OpenSSL, and showed how to extract the private ke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mote server by timing about a million decryptions [330]. Some implem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ons of public-key algorithms use blinding to prevent such attacks (OpenSS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offer it as an option, but Apache didn’t use it). In fact, there was a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es of timing attacks on SSL/TLS; despite this protocol’s having been pro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in the late 1990s, there has been about one attack a year since o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ation, mostly using side chann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mmetric-key block ciphers are vulnerable too. John Kelsey, Bruce Schneier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Wagner and Chris Hall had pointed out in 1998 that Rijndael, the alg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hm that later became AES, is vulnerable to timing attacks based on cac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es [1034]. The attacker can verify guesses about the output of the ﬁrst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ipher by predicting whether the guessed value would cause a cache mi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-box lookup, and verifying this against observation. A number of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d this attack steadily since then, and a na¨ıve implementation of A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broken by observing a few hundred encryptions [1489, 232, 1483]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libraries and toolkits are vulnerable; you need to work out wheth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n issue for your application and if so what you’re going to do. And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the algorithms that leak; protocol and implementation featur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dding and error handling leak secrets too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ower analys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ing attacks can work from a distance, but if you can get up clos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equipment, there’s a lot more you can do. Smartcard makers were a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80s that information could leak through the power line and pat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defences; by the early 1990s, it appears to have been known to pay-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rs and to some government agencies that information could be gath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imply measuring the current a card drew.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wer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i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oise analysis</w:t>
      </w:r>
      <w:r>
        <w:rPr>
          <w:rFonts w:ascii="CMR10" w:hAnsi="CMR10" w:eastAsia="CMR10"/>
          <w:b w:val="0"/>
          <w:i w:val="0"/>
          <w:color w:val="000000"/>
          <w:sz w:val="20"/>
        </w:rPr>
        <w:t>, this may involve as little as inserting a resistor in the ground 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necting a digital storage scope across it to observe the device’s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aw. An example of such a power trace can be seen in Figure 19.11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s how a password can be extracted from a microcontroller by guessing i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te at a time and looking for a different power trace when the correct byte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ed.</w:t>
      </w:r>
    </w:p>
    <w:p>
      <w:pPr>
        <w:autoSpaceDN w:val="0"/>
        <w:tabs>
          <w:tab w:pos="6800" w:val="left"/>
        </w:tabs>
        <w:autoSpaceDE w:val="0"/>
        <w:widowControl/>
        <w:spacing w:line="166" w:lineRule="exact" w:before="436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wrong inputs</w:t>
      </w:r>
      <w:r>
        <w:br/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correct input</w:t>
      </w:r>
      <w:r>
        <w:br/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difference</w:t>
      </w:r>
    </w:p>
    <w:p>
      <w:pPr>
        <w:autoSpaceDN w:val="0"/>
        <w:tabs>
          <w:tab w:pos="1520" w:val="left"/>
        </w:tabs>
        <w:autoSpaceDE w:val="0"/>
        <w:widowControl/>
        <w:spacing w:line="126" w:lineRule="exact" w:before="126" w:after="0"/>
        <w:ind w:left="0" w:right="0"/>
      </w:pPr>
      <w:r>
        <w:br/>
      </w:r>
    </w:p>
    <w:p>
      <w:pPr>
        <w:autoSpaceDN w:val="0"/>
        <w:tabs>
          <w:tab w:pos="1520" w:val="left"/>
        </w:tabs>
        <w:autoSpaceDE w:val="0"/>
        <w:widowControl/>
        <w:spacing w:line="128" w:lineRule="exact" w:before="812" w:after="0"/>
        <w:ind w:left="0" w:right="0"/>
      </w:pPr>
      <w:r>
        <w:br/>
      </w:r>
    </w:p>
    <w:p>
      <w:pPr>
        <w:autoSpaceDN w:val="0"/>
        <w:tabs>
          <w:tab w:pos="10380" w:val="left"/>
        </w:tabs>
        <w:autoSpaceDE w:val="0"/>
        <w:widowControl/>
        <w:spacing w:line="128" w:lineRule="exact" w:before="480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mA</w:t>
      </w:r>
    </w:p>
    <w:p>
      <w:pPr>
        <w:autoSpaceDN w:val="0"/>
        <w:tabs>
          <w:tab w:pos="1600" w:val="left"/>
        </w:tabs>
        <w:autoSpaceDE w:val="0"/>
        <w:widowControl/>
        <w:spacing w:line="126" w:lineRule="exact" w:before="132" w:after="0"/>
        <w:ind w:left="0" w:right="0"/>
      </w:pPr>
      <w:r>
        <w:br/>
      </w:r>
    </w:p>
    <w:p>
      <w:pPr>
        <w:autoSpaceDN w:val="0"/>
        <w:tabs>
          <w:tab w:pos="1600" w:val="left"/>
        </w:tabs>
        <w:autoSpaceDE w:val="0"/>
        <w:widowControl/>
        <w:spacing w:line="128" w:lineRule="exact" w:before="812" w:after="0"/>
        <w:ind w:left="0" w:right="0"/>
      </w:pPr>
      <w:r>
        <w:br/>
      </w:r>
    </w:p>
    <w:p>
      <w:pPr>
        <w:autoSpaceDN w:val="0"/>
        <w:tabs>
          <w:tab w:pos="1520" w:val="left"/>
        </w:tabs>
        <w:autoSpaceDE w:val="0"/>
        <w:widowControl/>
        <w:spacing w:line="126" w:lineRule="exact" w:before="812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−5</w:t>
      </w:r>
    </w:p>
    <w:p>
      <w:pPr>
        <w:autoSpaceDN w:val="0"/>
        <w:tabs>
          <w:tab w:pos="1680" w:val="left"/>
          <w:tab w:pos="2220" w:val="left"/>
          <w:tab w:pos="2820" w:val="left"/>
          <w:tab w:pos="3400" w:val="left"/>
          <w:tab w:pos="4000" w:val="left"/>
          <w:tab w:pos="4600" w:val="left"/>
          <w:tab w:pos="5200" w:val="left"/>
          <w:tab w:pos="5780" w:val="left"/>
          <w:tab w:pos="6380" w:val="left"/>
          <w:tab w:pos="6980" w:val="left"/>
          <w:tab w:pos="7640" w:val="left"/>
        </w:tabs>
        <w:autoSpaceDE w:val="0"/>
        <w:widowControl/>
        <w:spacing w:line="128" w:lineRule="exact" w:before="174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1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2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3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4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5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6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7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8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9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1</w:t>
      </w:r>
    </w:p>
    <w:p>
      <w:pPr>
        <w:autoSpaceDN w:val="0"/>
        <w:tabs>
          <w:tab w:pos="4620" w:val="left"/>
        </w:tabs>
        <w:autoSpaceDE w:val="0"/>
        <w:widowControl/>
        <w:spacing w:line="126" w:lineRule="exact" w:before="32" w:after="0"/>
        <w:ind w:left="0" w:right="0"/>
      </w:pPr>
      <w:r>
        <w:tab/>
      </w:r>
      <w:r>
        <w:rPr>
          <w:w w:val="102.56462097167969"/>
          <w:rFonts w:ascii="Symbol" w:hAnsi="Symbol" w:eastAsia="Symbol"/>
          <w:b w:val="0"/>
          <w:i w:val="0"/>
          <w:color w:val="000000"/>
          <w:sz w:val="13"/>
        </w:rPr>
        <w:t>µ</w:t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9.11: plot of the current measured during 256 single attempts to gu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byte of a service password stored in the microcontroller at the hea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r immobilizer (courtesy of Markus Kuhn and Sergei Skorobogatov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instructions have quite different power proﬁles, and, as you can</w:t>
      </w:r>
    </w:p>
    <w:p>
      <w:pPr>
        <w:autoSpaceDN w:val="0"/>
        <w:tabs>
          <w:tab w:pos="1040" w:val="left"/>
          <w:tab w:pos="6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, the power consumption also depends on the data being processe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data-dependent contribution in many circumstances is from the bus dri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istors, which are quite large (see the top of Figure 18.7). Depending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, the current may vary by several hundred microamps over a period of s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l hundred nanoseconds for each bit of the bus whose state is changed [129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 the Hamming weight of the difference between each data byte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ceding byte on the bus 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ition count</w:t>
      </w:r>
      <w:r>
        <w:rPr>
          <w:rFonts w:ascii="CMR10" w:hAnsi="CMR10" w:eastAsia="CMR10"/>
          <w:b w:val="0"/>
          <w:i w:val="0"/>
          <w:color w:val="000000"/>
          <w:sz w:val="20"/>
        </w:rPr>
        <w:t>) is visible to an attacker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evices, the Hamming weight of each data byte is available too [130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EPROM reads and writes can give even stronger sign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wrong P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 leads to a PIN-retry counter being decremented, this may cause a shar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 in current draw as a charge pump prepares to write memory (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, an attacker might even reset the card and try another PI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ffect of this leakage is not limited to password extraction. An attack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understands (or guesses) how a cipher is implemented can obtain signiﬁc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the card’s secrets and in many cases deduce the valu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in use. This was brought forcefully to the industry’s attention in 1998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ul Kocher, when he adapted the signal-processing ideas developed for ti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into an efficient technique to extract the key bits used in a block cip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DES from a collection of power traces, without knowing any implem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on details of the card software [1065]. This technique,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fferent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ower analysis</w:t>
      </w:r>
      <w:r>
        <w:rPr>
          <w:rFonts w:ascii="CMR10" w:hAnsi="CMR10" w:eastAsia="CMR10"/>
          <w:b w:val="0"/>
          <w:i w:val="0"/>
          <w:color w:val="000000"/>
          <w:sz w:val="20"/>
        </w:rPr>
        <w:t>, involves partitioning a set of power traces into subsets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ing the difference of the averages of these subsets. If the subse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lated with information of interest, the difference should be nonzero [106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concrete example, the attacker might collect several hundred traces of</w:t>
      </w:r>
    </w:p>
    <w:p>
      <w:pPr>
        <w:autoSpaceDN w:val="0"/>
        <w:tabs>
          <w:tab w:pos="1040" w:val="left"/>
          <w:tab w:pos="2060" w:val="left"/>
          <w:tab w:pos="69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with a target card, for which either the plaintext or the cipher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know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hen guess some of the cipher’s internal st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S, each round of the cipher has eight table look-ups in which six bi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rent input are xor’ed with six bits of key, and then used to look up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-bit output from an S-box. So if it’s the ciphertext to which the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ccess, they will guess the six input bits to an S-box in the last roun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traces are then sorted into two sets based on this guess and synchroniz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traces are then computed and compared. The difference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average traces is 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fferential trac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 is repeated for each of the 64 possible six-bit inputs to the targ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-box. The correct input value – which separates the power traces into two 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with a different S-box output value – will typically give a differential t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noticeable peak. Wrong guesses, however, give randomly-sorted tra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differential trace looks like random noise. In this way, the six keyb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o to the S-box in question can be found, followed by the others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round of the cipher. In the case of DES, this gives 48 of the 56 keybi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remainder can be found trivial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had not anticipated this attack, and all smartcards then 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 appeared vulnerable [1065]. As it is a noninvasive attack, i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arried out by modiﬁed terminal equipment against a bank card ca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 unsuspecting customer. So once the attacker has taken the trou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a card and design a Trojan terminal, a large number of card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mpromised at little marginal co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ul’s discovery held up the deployment of smartcards in banking for two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years while people worked on defences. In fact, his company had pat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best ones, and ended up licensing them to most crypto vendo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work at the protocol level; for example, the EMV protocol for bank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es (from version 4.1) that the key used to compute the MAC on a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 be a session key derived from an on-card master key by encrypt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. In this way, no two ciphertexts visible outside the card are ever ge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ed using the same key. Other defences include randomised clocking,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e alignment harder, and masking, where you introduce some offsets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 and recalculate the S-boxes to compensate for them. This way, the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mentation of the cipher changes every time it’s invoked. With public-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gorithms, there are even stronger arguments for masking, because they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mitigate fault attacks, which I’ll discuss below. The more expensive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dicated crypto engines for modular multiplication and for DES/A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a device for DPA resistance is not straightforward; there is a discu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aul Kocher at [1066] and a 2011 survey article that discusses the practic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 of attack and defence at [106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variants on the theme. Attacks based on cache misses c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 power as well as the time taken to encrypt, as a miss activates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ircuitry to read nonvolatile memory; you can’t stop cache attacks on A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by using a timer to ensure that each encryption takes the sam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lock cycles. Another variant is to use different sensors: David Samyd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an-Jacques Quisquater creat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magnetic analysis</w:t>
      </w:r>
      <w:r>
        <w:rPr>
          <w:rFonts w:ascii="CMR10" w:hAnsi="CMR10" w:eastAsia="CMR10"/>
          <w:b w:val="0"/>
          <w:i w:val="0"/>
          <w:color w:val="000000"/>
          <w:sz w:val="20"/>
        </w:rPr>
        <w:t>, in which they 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iny pickup coil over the surface of the chip to pick up local signal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ing simply on the whole device’s current draw [1568]. And, as I not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chapter, DPA can be combined with optical probing; Sergei Skorobogatov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cally-enhanced position-locked power analysis uses a laser to illumina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target transistor for half of the test runs, giving access not jus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mming weight of a computation, but a single targeted bit [177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52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98" w:lineRule="exact" w:before="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spectacular demonstration of power analysis arrived in 2016 when Eyal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nen, Colin Oˆ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˘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ZFlynn, Adi Shamir and Achi-Or Weingarten demonstrated</w:t>
            </w:r>
          </w:p>
        </w:tc>
      </w:tr>
      <w:tr>
        <w:trPr>
          <w:trHeight w:hRule="exact" w:val="220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6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worm that could take over Philips Hue lamps, after they developed an im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ved power-analysis attack to retrieve the AES key that these lamps used to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uthenticate ﬁrmware updates [1614]. Philips had made several other mistakes: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lying on a single AES key, present in millions of low-cost devices, to protec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pdates, using the same key for CBC and MAC, and having two bugs in t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ght link protocol they used. As updates could propagate by ZigBee, malwar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uld spread in a chain reaction from one lamp to the next; the authors showe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 in a city such as Paris, there were enough lamps for such a chain reactio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be self-sustaining, like nuclear ﬁssion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of the art in 2019 is probabl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mplate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the attack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ies a device’s current draw closely for the instructions of interest and bui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ultivariate Gaussian distribution giving the probability distribution fo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ed trace given the instruction, the operands, the results and the st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etails, see for example Marios Choudary and Markus Kuhn [419]. It i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to use special hardware tools to capture a power trace with less noi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gniﬁcant factor in power analysis [1783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litching and differential fault analysis</w:t>
      </w:r>
    </w:p>
    <w:p>
      <w:pPr>
        <w:autoSpaceDN w:val="0"/>
        <w:tabs>
          <w:tab w:pos="1040" w:val="left"/>
          <w:tab w:pos="76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6 Markus Kuhn and I reported that many smartcards could be bro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inserting transients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litches</w:t>
      </w:r>
      <w:r>
        <w:rPr>
          <w:rFonts w:ascii="CMR10" w:hAnsi="CMR10" w:eastAsia="CMR10"/>
          <w:b w:val="0"/>
          <w:i w:val="0"/>
          <w:color w:val="000000"/>
          <w:sz w:val="20"/>
        </w:rPr>
        <w:t>, in their power or clock lines [10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one smartcard used in early banking applications had the featu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acceptably high clock frequency only triggered a reset after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cles, so that transients would be less likely to cause false alarms. You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 a single clock pulse with two much narrower pulses without caus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t, but forcing the processor to execute a NOP instead of the instructio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upposed to execute. This gives rise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lective code execu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attacker can step over jump instructions to bypass access control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uct his own program out of gadgets found in the card’s own 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year, Dan Boneh, Richard DeMillo and Richard Lipton noti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740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 a number of public key cryptographic algorithms break horribly if a random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rror can be induced [285]. For example, when doing an RSA signature the secre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utatio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h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mo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is carried out mo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then mo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and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sults are then combined, as this is much faster. But if the card returns 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fective signatu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which is correct modul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but incorrect modul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the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 will have</w:t>
            </w:r>
          </w:p>
        </w:tc>
      </w:tr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3480" w:val="left"/>
          <w:tab w:pos="4620" w:val="left"/>
        </w:tabs>
        <w:autoSpaceDE w:val="0"/>
        <w:widowControl/>
        <w:spacing w:line="428" w:lineRule="exact" w:before="776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gcd(</w:t>
      </w:r>
      <w:r>
        <w:rPr>
          <w:rFonts w:ascii="CMMI10" w:hAnsi="CMMI10" w:eastAsia="CMMI10"/>
          <w:b w:val="0"/>
          <w:i/>
          <w:color w:val="000000"/>
          <w:sz w:val="20"/>
        </w:rPr>
        <w:t>pq, S</w:t>
      </w:r>
      <w:r>
        <w:rPr>
          <w:rFonts w:ascii="CMMI7" w:hAnsi="CMMI7" w:eastAsia="CMMI7"/>
          <w:b w:val="0"/>
          <w:i/>
          <w:color w:val="000000"/>
          <w:sz w:val="14"/>
        </w:rPr>
        <w:t>e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</w:t>
      </w:r>
      <w:r>
        <w:rPr>
          <w:rFonts w:ascii="CMSY10" w:hAnsi="CMSY10" w:eastAsia="CMSY10"/>
          <w:b w:val="0"/>
          <w:i/>
          <w:color w:val="000000"/>
          <w:sz w:val="20"/>
        </w:rPr>
        <w:t>ffi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))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4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reaks the system at o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in 1997, Eli Biham and Adi Shamir pointed out that if we can set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bit of memory to zero (or one), and we know where in memory a ke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, we can ﬁnd out the key by just doing an encryption, zeroising the l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, doing another encryption and seeing if the result’s different, then zero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bit and so on [246]. Optical probing turned out to be just the t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is [1648], and using a laser to set key bits to zero one at a time ha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a routine reverse-engineering techniq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itches induced by lasers are not limited to attacks on chips. It turns o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you ﬁre a laser at a MEMS microphone, as used in phones and in vo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d digital assistants such as Google Home and Amazon Alexa, it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lick. Kevin Fu and colleagues found that by modulating a laser point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ken commands, they could activate such devices from tens of meters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o they could order Alexa to unlock a house’s front door by shining a la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er through the window from the garden [184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eal-world attacks now use a combination of active and passive met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s. In section 19.3 above, I discussed optically enhanced position-locked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, which uses a laser to partially ionise a target transistor during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. And you can use a power glitch to greatly increase the optical em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s from a chip for a short period of time, in order to distinguish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writes, as I discussed in section 18.5.5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owhammer, CLKscrew and Plundervol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very serious chip-level side channel is when DRAM memory content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 into adjacent rows. In 2014, Yoongu Kim and colleagues at CMU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AM manufactured in 2012 and 2013 was vulnerable to disturbance erro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atedly accessing a row in a modern DRAM chip causes bit ﬂips in physical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jacent rows at consistently predictable bit locations, an attack now know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whammer [1048]. The following year, Mark Seaborn and Thomas Dulli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how this hardware fault could be exploited by application code to g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rnel privileges [1694]. By the year after that, Kaveh Razavi and colleag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hown how to use the technique to replace a strong public key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 one – with the effect that one virtual machine could attack a co-ho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machine by subverting its OpenSSH public-key authentication, and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the software update mechanism by forging GPG signatur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keys [1587]. The vulnerable type of DRAM is still in such wid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attacks can target so many different software mechanisms, tha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around for some time. The ﬁrst generation of hardware mitigation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include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rget row refres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RR) where the DRAM chip control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reshes rows to block the most common hammering patterns; Pietro Frigo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built a fuzzer to analyse 42 chips with TRR defences, and fou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terns that gave attacks on 13 of them [725]. And in 2020, Andrew Kw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found that the mechanism could be used to read as well as wri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er can exploit the dependence between Rowhammer-induced bit ﬂ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bits in adjacent rows to deduce those bits – and what’s more, this 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hen ECC memory detects and corrects each bit ﬂip [111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s are also vulnerable to hardware fault injection, using dynamic scal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requency and voltage. To save power, many modern CPUs change frequ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sponse to load, and scale the voltage appropriately. In 2017 Adrian Ta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ha Sethumadhavan, and Sal Stolfo discovered the CLKscrew attack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overclocked the Arm processor on a Nexus 6 to defeat TrustZone, extra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keys and escalating privilege [1858]. In 2019, Kit Murdock and colleag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 Plundervolt: here an undocumented voltage scaling interface in Int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e processors is exploited to cause an undervoltage that induces faul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y and AES-NI operations that allow RSA and AES keys to be extra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fault analysis, as well as mistakes in pointer arithmetic that leak arbitr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contents from SGX exclaves [136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Arm and Intel released microcode patches for CLKscrew and Plu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volt, we may expect other CPU attacks of the same genre. Rowhammer /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MBleed attacks remain an issue. In the long term, hardware security will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re more defensive design. This will not be trivial: just increasing the D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resh rate increases device power consumption, as would less aggressive f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ncy scaling. Two of the scientists who discovered Rowhammer, Onur Mutl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eremie Kim, suggest that when the memory controller closes a row, the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reshes the adjacent rows with a probability tuned to the dependabilit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[1369]. This may in turn add more complexity at the system level.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ver more side channels will lurk in new chip technologies as ﬁrms pu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ever closer to the boundaries set by physics, a more principled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eeded to semiconductor security. Chip vendors are learning the hard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need to involve good security engineers at design time,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hoping to patch stuff later. When failures emerge at the level of a pop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miconductor process, or a widely-used CPU, remediation is expensiv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4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eltdown, Spectre and other enclave side channe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st tsunami to hit the chipmakers (and indeed the whol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world) is a family of attacks based on CPU microarchitectur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y starts in 2005, when Colin Percival found that AES cache misses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an attacker to observe an encryption operation in another hyperth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ame Intel CPU; by pulling data into the L1 cache, then measur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ment later how long it takes to access the same data, you can see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ata were evicted by the other hyperthread [1508]. Two years later, On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ıi¸cmez, ¸Cetin Kaya Ko¸c and Jean-Pierre Seifert invented branch predi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(BPA). Modern high-performance CPUs have a superscalar archite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the CPU no longer fetches and executes one instruction at a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s a pipeline that fetches as many as a dozen instructions ahea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to predict which branch the code will take. BPA enabled a spy th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tract a secret key from a parallel crypto thread by observing the CPU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ch-prediction state; a misprediction imposed a penalty of 20 cycles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; in the best circumstances, an RSA private key could be extract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ing a single signature [13]. Others explored other cache behaviour;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9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5, Fangfei Liu, Yuval Yarom and colleagues showed that the L3 cache g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a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me and prob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oss-core attacks that enabled the recovery of GP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keys [117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7, the Cachezoom attack allowed an attacker to</w:t>
      </w:r>
    </w:p>
    <w:p>
      <w:pPr>
        <w:autoSpaceDN w:val="0"/>
        <w:tabs>
          <w:tab w:pos="1040" w:val="left"/>
          <w:tab w:pos="47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ct keys from SGX enclaves [132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ecent such attack i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uster attack by Dayeol Lee and colleagues, which uses OS privileg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ce cache misses that leak data [1134]. (Intel’s response has been simp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lare such attacks to be out of scope.) This was a ﬁeld in which, ove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 decade of work, many ideas came together; the CPU vendors sh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paying more atten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impactful attacks were Meltdown and Spectre, disclosed in ear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8. They both exploit speculative memory reads, and build on the prev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prime-and-probe, branch prediction and cache side-channels.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erious that both Intel and Arm announced that they will redesign their CP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ock them; but that will take years, and in the meantime software mitig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ere available) may cause a 15% performance hit with some workload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asional reboots. Given that the world’s data centres consume perhaps 3%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electric power, this is potentially a big de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ltdown creates a race condition between memory access and privile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ing, and reads out forbidden memory via a cache side channel.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 independently by multiple researchers who disclosed their ﬁnd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ibly to the chip makers and then consolidated their results [1172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makers spent much of 2017 working secretly on bug ﬁx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re was disclosed at the same time, having also been discovered by man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ame teams. It’s actually a (growing) family of vulnerabilities explo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ranch prediction logic that is a special case of speculative execution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 tries to guess which code path will be taken after a conditional jump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gue software can train it to mispredict. The CPU will then fetch instru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ll never be executed, and if some of these perform forbidden operation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when a user program reads protected kernel memory – then the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s may be fetched from cache. Even if they are never read – so the acc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check is never done – this gives a reliable timing side-channel that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er to observe crypto key material [1069]. In short, even if a CPU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on is formally correct, all sorts of lower-level optimisations can mak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ing depend on secret data, and a whole series of Spectre variants have 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 to exploit this. While Meltdown reads a target process’s data direct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re tricks the target process into revealing its data via side-chann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pectre family of attacks keeps on growing; shortly after Spectre was 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unced, researchers discovered a variant called Foreshadow that cracks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eatures on Intel processors that Spectre didn’t, including SGX and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mode [338]. The 2019 security conferences brought a whole se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attacks that exploit subtle microarchitectural features: Zombieloa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out, Smotherspectre and RAMBleed to name but four, while 2020 br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 Value Injection, which combines ideas from Meltdown and Spectre [339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rossTalk, which enables one core in a CPU to attack another [1570]. Pret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ll CPUs now use branch prediction – except the tiniest – and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omplex that there are lots of side channels. Finding them at design time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, as the tools the chipmakers developed for verifying their designs me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that the logic gives the right answer – not how long it takes. The rea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now being found is that the formerly sleepy backwater of microarch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ural covert channels suddenly became the hottest topic in security researc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undreds of bright research students are suddenly looking hard. Fix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they ﬁnd will take years, and given the nature of the technology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ubt that everything will ever be ﬁxed. Arm, for example, has introduced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rier instructions CSDB, SSBB and PSSBB. After CSDB appears in code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no instruction may be speculatively executed using predicted data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[131]. There’s also a new data ﬁeld CVS2 from v8.5A onwards to ind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ence of mitigations against adversarial prediction training. It will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four years to get this all into silicon, and several more for the nec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ry support to appear in software toolchains – and longer still for program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earn to use it all. Many programmers won’t bother, and many manag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ction to such wicked and complex problems will be deni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, during the 2020s, any crypto that you do on CPUs that also run untrus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y processes is potentially at risk. Quite possibly all CPUs of any siz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re cryptoprocessors, with hardware engines that do AES, ECDH, ECD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on in constant time. (But that then opens up several new cans of wor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’ll discuss in the chapter on Advanced Cryptographic Engineering.)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nvironmental side chann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t twenty years have seen a host of side-channel attacks that exploit h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behaviour and the environment of the device. Such attacks exploit aco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s, optics, device motion and combinations too; once attackers ﬁgure o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cover text from the sound of someone typing, they can apply the same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to keystroke timings observed by other means, such as on the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y measuring device mot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coustic side-chann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oustic security has a long history in terms of preventing people or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vesdropping on sensitive conversations, as I mentioned in section 19.2.2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listening to machines, the ﬁrst case may have been during the Suez cri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56, when the British ﬁgured out the settings of the Egyptian embass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gelin cipher machine using a phone bug. There was later a ‘folk rumour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agencies were able to tell what someone was typing on the old IB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ectric typewriter by just recording the sound they made, and that data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covered from the noise made by dot matrix printers [323]. It later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at the KGB had indeed bugged IBM typewriters in the US embass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cow from 1976 to 1984, though they used magnetic bugs rather than mic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[79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1, Dawn Song, David Wagner and Xuqing Tian showed that the ti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keystrokes contained enough information for an opponent to recover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merely by observing traffic encrypted under SSH. As each keystro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ent in a separate packet when SSH is used in interactive mode,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 timing gives precise inter-keystroke timing and even a simple hid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ov model gives about one bit of information per keystroke pair abou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; they noted that this would enable an attacker about a factor of 5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antage in guessing a password whose encrypted value he’d observed [180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4, Dmitri Asonov and Rakesh Agrawal showed that the different ke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computer keyboard made sufficiently different sounds. They trained a ne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l network to recognise the clicks made by key presses on a target keyboar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luded that someone’s typing could be picked up from acoustic eman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 error rate of only a few percent [136]. In 2005, Li Zhuang, Feng Zho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ug Tygar combined these threads to come up with an even more power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. Given a recording of someone typing text in English for about ten m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es on an unknown keyboard, they recognised the individual keys, the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-keypress times and the known statistics of English to ﬁgure out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was which. Thus they could decode text from a recording of a keybo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y had never had access [2072]. Other researchers quickly joined in;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year, Yigael Berger, Avishai Wool, and Arie Yeredor had sh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th improved signal-processing algorithms, acoustic reconstruction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ade much more efficient [22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took acoustic analysis down to a much lower level: Eran Trom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di Shamir showed that keys leak via the acoustic emanations from a P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d mostly at frequencies above 10KHz by capacitors on the moth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[190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ep neural network revolution that began in 2012 enabled much mo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o be wrung out of such signals, and by 2016 Alberto Compag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had shown that if you type while talking to someone over Sky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reconstruct a lot of what you’re typing [464]. Also in 2016, Mengyu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 and colleagues had shown that when you type on a smartphone, your ﬁ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ons interfere with the RF signal in ways that change the multipath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our on wiﬁ enough to modulate the channel state information; this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ogue wiﬁ hotspot to infer keystroke information [1162]. By 2017, Ilia Sh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ov had ﬁgured out how one app on a mobile phone could recover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INs typed into another app by listening to the taps on the screen, u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microphones in the device [1731]. 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-difference-of-arriv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DOA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had previously been the domain of sophisticated electronic-warf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t; here was an application in your pocket, and that would enable a ro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to steal your online banking password, even despite the protection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if the password entry mechanism is implemented in the Trusted Exec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, so malware cannot tap it directl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ptical side-channe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ing now to optics, there are obvious optical side-channels 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hould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urﬁng</w:t>
      </w:r>
      <w:r>
        <w:rPr>
          <w:rFonts w:ascii="CMR10" w:hAnsi="CMR10" w:eastAsia="CMR10"/>
          <w:b w:val="0"/>
          <w:i w:val="0"/>
          <w:color w:val="000000"/>
          <w:sz w:val="20"/>
        </w:rPr>
        <w:t>, where someone watches your PIN over your shoulder at an ATM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picks your pocket; ATM crime gangs have also used CCTV camera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 ceilings above a PIN entry device, and even in furniture vans parked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cash machine. And now that everyone has a camera in their pocket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-d printer in their den, physical keys are easy to duplicate – even by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ching at a distance. But there is much, much mo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you ever looked across a city at night, and seen someone working l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68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office, their face and shirt lit up by the diffuse reﬂected glow from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monitor? Did you ever stop to wonder whether any information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covered from the glow? In 2002 Markus Kuhn showed that the answ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pretty well everything’: he hooked up a high-performance photomultiplier tu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 oscilloscope, and found that the light from the blue and green phosph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common VDU tubes decays after a few microsecon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</w:t>
      </w:r>
    </w:p>
    <w:p>
      <w:pPr>
        <w:autoSpaceDN w:val="0"/>
        <w:tabs>
          <w:tab w:pos="1040" w:val="left"/>
          <w:tab w:pos="27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ffuse reﬂected glow contains much of the screen information, encod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 doma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, given a telescope, a photomultiplier tube and sui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image-processing software, it was possible to read the computer scree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 banker was looking by decoding the light scattered from his face or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rt [1103]. (According to Ed Snowden, this was one of the techniques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spy on foreign embassies, and went under the code-name ‘Ocean’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headline was from Joe Loughry and David Umphress, who looked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D status indicators found on the data serial lines of PCs, modems, rou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communications equipment. They found that a signiﬁcant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were transmitting the serial data optically: 11 out of 12 modems tes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 out of 7 routers, and one data storage device. The designers were just dr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ll-tale light off the serial data line, without stopping to realise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had sufficient bandwidth to transmit the data to a waiting telescope [118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st discovery, by Ben Nassi and colleagues in 2020, is the lampho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. Speech or music in a room induces vibration in a hanging lightbulb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be read from across the street using a telescope and a suitable p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diode [1387]. Unlike a laser microphone that picks up sound from a windo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entirely passive, and the direction is less sensitiv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side-channe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mal covert channels arrived in 2006, when Steven Murdoch discover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computer’s clock skew, which can be measured remotely, showed 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nal variation, and realised this was a function of ambient temperature.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ments showed that unless a machine’s owner takes countermeasures, an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ho can extract accurate timestamps from it can measure its CPU loa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is raises the question of whether an attacker can ﬁnd where in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dden machine is located. The longitude comes from the time zone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itude (more slowly) from the seasons. So hiding behind an anonymity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or might not be as easy as it looks [1356, 13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long been known that oily ﬁngerprint residues can compromise ﬁ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print scanners, as we discuss in the chapter on biometrics. Howev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leave traces on touchscreens, and after these started being used on pho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m Aviv document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mudge attack</w:t>
      </w:r>
      <w:r>
        <w:rPr>
          <w:rFonts w:ascii="CMR10" w:hAnsi="CMR10" w:eastAsia="CMR10"/>
          <w:b w:val="0"/>
          <w:i w:val="0"/>
          <w:color w:val="000000"/>
          <w:sz w:val="20"/>
        </w:rPr>
        <w:t>: these residues are a very eff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 way of breaking the pattern lock commonly used on Android devices [14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mudges also help guess the PINs used on all sorts of touchscreen device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your Tesla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m also developed the use of the smartphone’s accelerometer as a sid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, ﬁnding that the phone’s rocking motion as the user typed would rev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ﬁcant information. Even in uncontrolled settings, while users were wal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, his model could classify 20% of PINs and 40% of unlock patterns within 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[146]. The accelerometer had already been used by Philip Marquard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s to decode the vibrations from a nearby conventional computer ke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[1229]. Liang Cai and Hao Chen then studied using both the acceler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er and gyro, ﬁnding that the latter was more effective, and allowed a 4-dig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to be guessed about 80 times better than by chance [365]. Laurent Si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 then played with turning the camera into a virtual gyroscope, as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lts when you tap in a PIN; we found that camera plus microphone was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as the gyro for keystroke inference [1756]. Gesture typing also leaks; 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ed into one app can be read by others, although this is a technical 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that exploits shared interrupt state [175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rival of the Apple watch in 2015 inspired more people to study smar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ch side channels; by the end of the year, Xiangyu Liu and colleague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n that a smartwatch not only allows you to do the accelerometer in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smartphone PIN entry, but also to reconstruct text typed at a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board – though if you wear it on your left wrist you get more accurac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ft-hand letters [117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se side channels a big deal? The answer appears to be ‘not yet’. Jo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rdon and colleagues studied 88,000 apps from the Google Play Sto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ed in 2019 that while over 12,000 had the means to exploit side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bserve other apps or system data, or to communicate in ways tha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n’t, only 61 actually did so [1588]. However, the security engineer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aware that as we move to devices such as smartphones with a rich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nsors, we get a rich set of side channels that make it ever more difficul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ne information to speciﬁc apps and contexts. As we move to a worl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zillions of smart objects, the number and type of side channels will multip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might expect this to give us a nasty surprise one da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ocial side chann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ide channels occur at the application layer, and are often overlook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lassic example is an increase in pizza deliveries to the Pentagon le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of a forthcoming military operation. A more subtle example i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health information derived from visits to genitourinary medicine clin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onsidered specially sensitive in the UK, and can’t be shared with the G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the patient consents. In one case, a woman’s visit to a GUM clinic lea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insurer failed to recall her for a smear test that her GP knew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e [1310]. The insurer knew that a smear test had been done already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nic, and didn’t want to pay tw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already discussed such issues at length in the chapter on Inference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 and don’t propose to duplicate that discussion here. I’ll merely not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lso a high-impact family of side channels. Policymakers and the 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have both pretended for years to believe that de-identiﬁcation of s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ive data such as medical records makes it non-sensitive and thus suit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reated as an industrial raw material. This is emphatically not the cas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candal after another has brought home – leading among other thing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 General Data Protection Reg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side channels also play a role on the philosophical side of technology</w:t>
      </w:r>
    </w:p>
    <w:p>
      <w:pPr>
        <w:autoSpaceDN w:val="0"/>
        <w:tabs>
          <w:tab w:pos="1040" w:val="left"/>
          <w:tab w:pos="54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debates; for example, Helen Nissenbaum has gone so far as to deﬁ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s ‘contextual integrity’. Most privacy failures that do real harm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nformation from one context (such as the clinic) ending up in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a newspaper). Ubiquitous devices with complex side channels a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ly issue; the mass collection of data that’s used for advertising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 opt-outs leads to much more leaka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this later in 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‘Surveillance or Privacy?’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-channel attacks include a whole range of threats in which the secur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can be subverted by compromising emanations, whether from unin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radio frequency or conducted electromagnetic signals, to leakage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computational state, to the wide range of sensors found in modern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phones and other consumer devices and to leakage via social context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channel leakage is a huge topic and it will get more complex still as we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nd sensors in just about everything. Which side channels pose a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will of course depend on the application, and most of them will re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cademic interest most of the time. But occasionally, they’ll bite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 needs to be aware of the risks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research papers in the top security conferences in 2019 are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channels, particularly side-channel attacks on processors that underm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and enclaves, and side-channel attacks on security chip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TPMs or payment cards to be defeated. Back in 2015, the emphas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ide-channel attacks on phones, smart watches and other physical devi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side-channels continue to be of interest and drive research into priva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-channel vulnerabilities are becoming ubiquitous as systems get more</w:t>
      </w:r>
    </w:p>
    <w:p>
      <w:pPr>
        <w:autoSpaceDN w:val="0"/>
        <w:tabs>
          <w:tab w:pos="1040" w:val="left"/>
          <w:tab w:pos="38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. More complex supply chains made bug ﬁxes harder, and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just won’t be ﬁxed as it would cost too much in terms of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nce, effort or cash. Attacks become easier as techniques are hon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gets passed aroun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pplies to classical Tempest attacks too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radio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radios that digitize a signal at the intermediate frequ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ge and do all the subsequent processing in software – are no longer a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sive military curiosity [1117] but are now ubiquitous in cellular radio 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s, GPS receivers, IoT devices, and even hobbyists’ bedrooms. The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sion of interest in machine learning is bound to have an effect, impro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everywhere from Tempest through power analysis to the exploit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hannels. It’s hard to predict which side channels will scale up to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billion-dollar issue, but it’s a good bet that some of them w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5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5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5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cent history of Tempest by David Easter tells of the Cold War strugg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Russia, the USA, the UK and their European allies [600]. Th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 Eck article [601] is still worth a read, and our work on Soft Tempest, Teap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lated topics can be found in [1105]. For power analysis, see the pa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aul Kocher [1065] and Thomas Messergues [1298]. For timing and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, the original papers by Paul Kocher and his colleagues are th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ences [1064, 1065]; there’s a textbook by Stefan Mangard, Elisabeth Oswa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omas Popp that covers all the major aspects [1214], while Paul Koch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1 survey paper, “Introduction to differential power analysis” explain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detail of both attack and defence [1067]. A 2020 survey by 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lph and William Diehl covers more recent work [157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keep up with progress in timing and power attacks on security chip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really need to follow the current research literature, as attack techniq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 all the time. For example, in November 2019, Daniel Moghimi, Be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nar, Thomas Eisenbarth and Nadia Henninger found timing attacks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PM made by STM that had been certiﬁed secure to Common Criteria EAL4+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 a virtual TPM in Intel CPUs, enabling them to extract ECDSA key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ter case led to a real attack on a VPN product [1329]. More than twen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fter timing attacks came along, you still can’t rely on either cer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or big brand names to withstand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mainstream computer hardware are still developing quickly. For</w:t>
      </w:r>
    </w:p>
    <w:p>
      <w:pPr>
        <w:autoSpaceDN w:val="0"/>
        <w:tabs>
          <w:tab w:pos="1040" w:val="left"/>
          <w:tab w:pos="34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memory, see the 2019 survey paper on Rowhammer by Onur Mutl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eremie Kim [136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attacks on CPUs exploiting speculative 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6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ution, the Meltdown and Spectre attacks attracted so much publicit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architectural security turned overnight from a backwater into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ttest research areas in the ﬁeld. For years the CPU designers (and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one else) had assumed that if hardware had been veriﬁed, then it did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aid in the manual, so there was no point looking for bugs. Now we kno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riﬁcation tools had nothing to say about side channels, there are hundr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mart people beating up on CPUs. The bug reports just keep on coming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s have meanwhile got so complex that it may take years before we ge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bility. The best starting point in 2019 is probably the survey paper by Cl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o Canella and colleagues at the Usenix Security Symposium [380]. Clau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have also broken the ﬁrst-generation Meltdown mitigation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 called EchoLoad [38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8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6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6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6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